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9E" w:rsidRDefault="0002249B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ализ результатов работы</w:t>
      </w:r>
      <w:r w:rsidR="006C5D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 письменнымиобращениями граждан </w:t>
      </w:r>
      <w:r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в администрации Заволжского района города Ульяновск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 2015 год</w:t>
      </w:r>
    </w:p>
    <w:p w:rsidR="0002249B" w:rsidRPr="0002249B" w:rsidRDefault="0002249B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3431" w:rsidRDefault="009B3609" w:rsidP="009B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6B3576">
        <w:rPr>
          <w:rFonts w:ascii="Times New Roman" w:eastAsia="Times New Roman" w:hAnsi="Times New Roman" w:cs="Times New Roman"/>
          <w:sz w:val="28"/>
          <w:szCs w:val="24"/>
          <w:lang w:eastAsia="ru-RU"/>
        </w:rPr>
        <w:t>2015</w:t>
      </w:r>
      <w:r w:rsidRP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дминистрацию поступи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1165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ьменных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й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C3431" w:rsidRPr="0094446E" w:rsidRDefault="009B3609" w:rsidP="009C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щую статистику не входят звонки, поступающие непосредственно по телефон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ячей линии»</w:t>
      </w:r>
      <w:r w:rsidRP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 таким устным обращениям незамедлительно делался звонок в соответствующую организацию, либо непосредственно руководителю. </w:t>
      </w:r>
      <w:bookmarkStart w:id="0" w:name="_GoBack"/>
      <w:bookmarkEnd w:id="0"/>
      <w:r w:rsidRP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й работе стремимся к тому, чтобы ни одно обращение не осталось без внимания. Все заявления и обращения рассматриваются своевременно, даются ответы и разъясне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46E" w:rsidRPr="0094446E" w:rsidRDefault="0094446E" w:rsidP="0094446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поступивших обращений представлена в следующей таблице</w:t>
      </w:r>
      <w:r w:rsidR="009B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равнении с 2014 г.)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94446E" w:rsidRPr="0094446E" w:rsidRDefault="0094446E" w:rsidP="0094446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346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1843"/>
        <w:gridCol w:w="1984"/>
      </w:tblGrid>
      <w:tr w:rsidR="0094446E" w:rsidRPr="0094446E" w:rsidTr="007C39FA">
        <w:trPr>
          <w:tblHeader/>
        </w:trPr>
        <w:tc>
          <w:tcPr>
            <w:tcW w:w="4519" w:type="dxa"/>
          </w:tcPr>
          <w:p w:rsidR="0094446E" w:rsidRPr="0094446E" w:rsidRDefault="0094446E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94446E" w:rsidRPr="0094446E" w:rsidRDefault="0094446E" w:rsidP="004D4F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4D4F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 </w:t>
            </w: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984" w:type="dxa"/>
            <w:shd w:val="clear" w:color="auto" w:fill="auto"/>
          </w:tcPr>
          <w:p w:rsidR="0094446E" w:rsidRPr="0094446E" w:rsidRDefault="0094446E" w:rsidP="004D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4D4F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356FE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5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4D4F5D" w:rsidRPr="0094446E" w:rsidRDefault="00A95782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A515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8543E2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3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356FE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8543E2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356FE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4D4F5D" w:rsidRPr="0094446E" w:rsidRDefault="00A51504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чистка от снега и наледи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Установка ограждений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8543E2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F63F8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Демонтаж рекламной конструкции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356FE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 w:rsidRPr="000B19AB">
              <w:rPr>
                <w:sz w:val="28"/>
              </w:rPr>
              <w:t>Потреб</w:t>
            </w:r>
            <w:proofErr w:type="gramStart"/>
            <w:r w:rsidRPr="000B19AB">
              <w:rPr>
                <w:sz w:val="28"/>
              </w:rPr>
              <w:t>.р</w:t>
            </w:r>
            <w:proofErr w:type="gramEnd"/>
            <w:r w:rsidRPr="000B19AB">
              <w:rPr>
                <w:sz w:val="28"/>
              </w:rPr>
              <w:t>ынок</w:t>
            </w:r>
            <w:proofErr w:type="spellEnd"/>
          </w:p>
        </w:tc>
        <w:tc>
          <w:tcPr>
            <w:tcW w:w="1843" w:type="dxa"/>
          </w:tcPr>
          <w:p w:rsidR="004D4F5D" w:rsidRPr="0094446E" w:rsidRDefault="007D7D6D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7D7D6D" w:rsidRPr="0094446E" w:rsidRDefault="007D7D6D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ED60D7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9A31EC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9B3609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9A31EC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9A31EC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Культура и спорт</w:t>
            </w:r>
          </w:p>
        </w:tc>
        <w:tc>
          <w:tcPr>
            <w:tcW w:w="1843" w:type="dxa"/>
          </w:tcPr>
          <w:p w:rsidR="004D4F5D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DB0FD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родячие собаки</w:t>
            </w:r>
          </w:p>
        </w:tc>
        <w:tc>
          <w:tcPr>
            <w:tcW w:w="1843" w:type="dxa"/>
          </w:tcPr>
          <w:p w:rsidR="00A95782" w:rsidRPr="0094446E" w:rsidRDefault="00A51504" w:rsidP="00A95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9A31EC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8543E2" w:rsidRPr="0094446E" w:rsidTr="007C39FA">
        <w:tc>
          <w:tcPr>
            <w:tcW w:w="4519" w:type="dxa"/>
          </w:tcPr>
          <w:p w:rsidR="008543E2" w:rsidRDefault="008543E2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</w:p>
        </w:tc>
        <w:tc>
          <w:tcPr>
            <w:tcW w:w="1843" w:type="dxa"/>
          </w:tcPr>
          <w:p w:rsidR="008543E2" w:rsidRPr="0094446E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543E2" w:rsidRPr="0002249B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4D4F5D" w:rsidRPr="0094446E" w:rsidRDefault="00A51504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452B40" w:rsidP="00DB0FD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4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DB0F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4C0DCB" w:rsidRDefault="004D4F5D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4D4F5D" w:rsidRPr="004C0DCB" w:rsidRDefault="004C0DCB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0D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90</w:t>
            </w:r>
          </w:p>
        </w:tc>
        <w:tc>
          <w:tcPr>
            <w:tcW w:w="1984" w:type="dxa"/>
            <w:shd w:val="clear" w:color="auto" w:fill="auto"/>
          </w:tcPr>
          <w:p w:rsidR="004D4F5D" w:rsidRPr="004C0DCB" w:rsidRDefault="007D7D6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65</w:t>
            </w:r>
          </w:p>
        </w:tc>
      </w:tr>
    </w:tbl>
    <w:p w:rsidR="009B3609" w:rsidRDefault="009B3609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Default="009B3609" w:rsidP="009B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мен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али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4446E" w:rsidRPr="0094446E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непосредственно в администрацию района –</w:t>
      </w:r>
      <w:r w:rsidR="009B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A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54A4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99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й из</w:t>
      </w:r>
      <w:r w:rsidR="009B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9B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авительства Ульяновской области –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куратуры района – 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10;</w:t>
      </w:r>
    </w:p>
    <w:p w:rsidR="0094446E" w:rsidRPr="004C0DCB" w:rsidRDefault="004C0DCB" w:rsidP="009B36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азличных организаций (</w:t>
      </w:r>
      <w:proofErr w:type="spellStart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экоконтроль</w:t>
      </w:r>
      <w:proofErr w:type="spellEnd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отребнадзор</w:t>
      </w:r>
      <w:proofErr w:type="spellEnd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УМВД России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щественная палата и т.п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154A4B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446E" w:rsidRPr="0094446E" w:rsidRDefault="0094446E" w:rsidP="009B36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 </w:t>
      </w:r>
      <w:r w:rsidR="00154A4B">
        <w:rPr>
          <w:rFonts w:ascii="Times New Roman" w:eastAsia="Times New Roman" w:hAnsi="Times New Roman" w:cs="Times New Roman"/>
          <w:sz w:val="28"/>
          <w:szCs w:val="24"/>
          <w:lang w:eastAsia="ru-RU"/>
        </w:rPr>
        <w:t>184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B3609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</w:p>
    <w:p w:rsidR="0094446E" w:rsidRP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48"/>
        <w:gridCol w:w="2132"/>
        <w:gridCol w:w="2132"/>
      </w:tblGrid>
      <w:tr w:rsidR="0094446E" w:rsidRPr="0094446E" w:rsidTr="007D7D6D">
        <w:trPr>
          <w:cantSplit/>
        </w:trPr>
        <w:tc>
          <w:tcPr>
            <w:tcW w:w="4248" w:type="dxa"/>
          </w:tcPr>
          <w:p w:rsidR="0094446E" w:rsidRPr="0094446E" w:rsidRDefault="0094446E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94446E" w:rsidRPr="0094446E" w:rsidRDefault="0082452E" w:rsidP="000E4DE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1</w:t>
            </w:r>
          </w:p>
        </w:tc>
        <w:tc>
          <w:tcPr>
            <w:tcW w:w="2132" w:type="dxa"/>
          </w:tcPr>
          <w:p w:rsidR="0094446E" w:rsidRPr="0094446E" w:rsidRDefault="0082452E" w:rsidP="009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,92</w:t>
            </w:r>
            <w:r w:rsidR="0094446E"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94446E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94446E" w:rsidRPr="0094446E" w:rsidRDefault="004C0DCB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="0094446E"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 w:rsidR="00B0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94446E"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446E" w:rsidRPr="0094446E" w:rsidRDefault="000E4DEB" w:rsidP="0082452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8245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446E" w:rsidRPr="0094446E" w:rsidRDefault="0082452E" w:rsidP="009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08</w:t>
            </w:r>
            <w:r w:rsidR="0094446E"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  </w:t>
            </w:r>
          </w:p>
        </w:tc>
      </w:tr>
      <w:tr w:rsidR="0094446E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94446E" w:rsidRPr="0094446E" w:rsidRDefault="0094446E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94446E" w:rsidRPr="0094446E" w:rsidRDefault="009C3431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65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94446E" w:rsidRPr="0094446E" w:rsidRDefault="0094446E" w:rsidP="0094446E">
            <w:pPr>
              <w:tabs>
                <w:tab w:val="center" w:pos="958"/>
                <w:tab w:val="right" w:pos="1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100%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6E"/>
    <w:rsid w:val="0002249B"/>
    <w:rsid w:val="0004119D"/>
    <w:rsid w:val="00051AD6"/>
    <w:rsid w:val="000E4DEB"/>
    <w:rsid w:val="00154A4B"/>
    <w:rsid w:val="001B08CA"/>
    <w:rsid w:val="002C0694"/>
    <w:rsid w:val="00311BFA"/>
    <w:rsid w:val="00356FE4"/>
    <w:rsid w:val="00452B40"/>
    <w:rsid w:val="004C0DCB"/>
    <w:rsid w:val="004D4F5D"/>
    <w:rsid w:val="005F63F8"/>
    <w:rsid w:val="0065122E"/>
    <w:rsid w:val="006B3576"/>
    <w:rsid w:val="006C5D7F"/>
    <w:rsid w:val="006F6BFB"/>
    <w:rsid w:val="007C39FA"/>
    <w:rsid w:val="007D7D6D"/>
    <w:rsid w:val="007E7FE4"/>
    <w:rsid w:val="0082452E"/>
    <w:rsid w:val="008543E2"/>
    <w:rsid w:val="0094446E"/>
    <w:rsid w:val="009A14AD"/>
    <w:rsid w:val="009A31EC"/>
    <w:rsid w:val="009B3609"/>
    <w:rsid w:val="009C3431"/>
    <w:rsid w:val="00A51504"/>
    <w:rsid w:val="00A907D5"/>
    <w:rsid w:val="00A95782"/>
    <w:rsid w:val="00B07589"/>
    <w:rsid w:val="00B17936"/>
    <w:rsid w:val="00BE2F04"/>
    <w:rsid w:val="00CB71D9"/>
    <w:rsid w:val="00CC526B"/>
    <w:rsid w:val="00DB0FDB"/>
    <w:rsid w:val="00DF4CAE"/>
    <w:rsid w:val="00E21F9E"/>
    <w:rsid w:val="00ED470D"/>
    <w:rsid w:val="00E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EE1-1E98-469D-9A76-6B4D3EE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Осадчук</cp:lastModifiedBy>
  <cp:revision>2</cp:revision>
  <dcterms:created xsi:type="dcterms:W3CDTF">2016-04-04T06:38:00Z</dcterms:created>
  <dcterms:modified xsi:type="dcterms:W3CDTF">2016-04-04T06:38:00Z</dcterms:modified>
</cp:coreProperties>
</file>